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cstheme="minorHAnsi"/>
          <w:b/>
          <w:bCs/>
          <w:color w:val="C00000"/>
          <w:sz w:val="40"/>
          <w:szCs w:val="40"/>
          <w:u w:val="single"/>
          <w:shd w:val="clear" w:color="auto" w:fill="FFFFFF"/>
          <w:lang w:val="en-IN"/>
        </w:rPr>
      </w:pPr>
      <w:r>
        <w:rPr>
          <w:rFonts w:hint="default" w:cstheme="minorHAnsi"/>
          <w:b/>
          <w:bCs/>
          <w:color w:val="C00000"/>
          <w:sz w:val="40"/>
          <w:szCs w:val="40"/>
          <w:u w:val="single"/>
          <w:shd w:val="clear" w:color="auto" w:fill="FFFFFF"/>
          <w:lang w:val="en-IN"/>
        </w:rPr>
        <w:t>DBMS Lab</w:t>
      </w:r>
    </w:p>
    <w:p>
      <w:pPr>
        <w:jc w:val="center"/>
        <w:rPr>
          <w:rFonts w:hint="default" w:cstheme="minorHAnsi"/>
          <w:b/>
          <w:bCs/>
          <w:color w:val="C00000"/>
          <w:sz w:val="40"/>
          <w:szCs w:val="40"/>
          <w:u w:val="single"/>
          <w:shd w:val="clear" w:color="auto" w:fill="FFFFFF"/>
          <w:lang w:val="en-IN"/>
        </w:rPr>
      </w:pPr>
      <w:r>
        <w:rPr>
          <w:rFonts w:hint="default" w:cstheme="minorHAnsi"/>
          <w:b/>
          <w:bCs/>
          <w:color w:val="C00000"/>
          <w:sz w:val="40"/>
          <w:szCs w:val="40"/>
          <w:u w:val="single"/>
          <w:shd w:val="clear" w:color="auto" w:fill="FFFFFF"/>
          <w:lang w:val="en-IN"/>
        </w:rPr>
        <w:t>Exp-3 (</w:t>
      </w:r>
      <w:r>
        <w:rPr>
          <w:rFonts w:cstheme="minorHAnsi"/>
          <w:b/>
          <w:bCs/>
          <w:color w:val="C00000"/>
          <w:sz w:val="40"/>
          <w:szCs w:val="40"/>
          <w:u w:val="single"/>
          <w:shd w:val="clear" w:color="auto" w:fill="FFFFFF"/>
        </w:rPr>
        <w:t>INBUILT SQL FUNCTIONS</w:t>
      </w:r>
      <w:r>
        <w:rPr>
          <w:rFonts w:hint="default" w:cstheme="minorHAnsi"/>
          <w:b/>
          <w:bCs/>
          <w:color w:val="C00000"/>
          <w:sz w:val="40"/>
          <w:szCs w:val="40"/>
          <w:u w:val="single"/>
          <w:shd w:val="clear" w:color="auto" w:fill="FFFFFF"/>
          <w:lang w:val="en-IN"/>
        </w:rPr>
        <w:t>)</w:t>
      </w:r>
    </w:p>
    <w:p>
      <w:pPr>
        <w:jc w:val="left"/>
        <w:rPr>
          <w:rFonts w:hint="default" w:cstheme="minorHAnsi"/>
          <w:b/>
          <w:bCs/>
          <w:color w:val="202124"/>
          <w:sz w:val="40"/>
          <w:szCs w:val="40"/>
          <w:shd w:val="clear" w:color="auto" w:fill="FFFFFF"/>
          <w:lang w:val="en-IN"/>
        </w:rPr>
      </w:pPr>
      <w:r>
        <w:rPr>
          <w:rFonts w:hint="default" w:cstheme="minorHAnsi"/>
          <w:b/>
          <w:bCs/>
          <w:color w:val="202124"/>
          <w:sz w:val="40"/>
          <w:szCs w:val="40"/>
          <w:shd w:val="clear" w:color="auto" w:fill="FFFFFF"/>
          <w:lang w:val="en-IN"/>
        </w:rPr>
        <w:t>Tamojit Sarkar</w:t>
      </w:r>
    </w:p>
    <w:p>
      <w:pPr>
        <w:jc w:val="left"/>
        <w:rPr>
          <w:rFonts w:hint="default" w:cstheme="minorHAnsi"/>
          <w:b/>
          <w:bCs/>
          <w:color w:val="202124"/>
          <w:sz w:val="40"/>
          <w:szCs w:val="40"/>
          <w:shd w:val="clear" w:color="auto" w:fill="FFFFFF"/>
          <w:lang w:val="en-IN"/>
        </w:rPr>
      </w:pPr>
      <w:r>
        <w:rPr>
          <w:rFonts w:hint="default" w:cstheme="minorHAnsi"/>
          <w:b/>
          <w:bCs/>
          <w:color w:val="202124"/>
          <w:sz w:val="40"/>
          <w:szCs w:val="40"/>
          <w:shd w:val="clear" w:color="auto" w:fill="FFFFFF"/>
          <w:lang w:val="en-IN"/>
        </w:rPr>
        <w:t>RA1811027010034</w:t>
      </w:r>
    </w:p>
    <w:p>
      <w:pPr>
        <w:jc w:val="left"/>
        <w:rPr>
          <w:rFonts w:hint="default" w:cstheme="minorHAnsi"/>
          <w:b/>
          <w:bCs/>
          <w:color w:val="202124"/>
          <w:sz w:val="40"/>
          <w:szCs w:val="40"/>
          <w:shd w:val="clear" w:color="auto" w:fill="FFFFFF"/>
          <w:lang w:val="en-IN"/>
        </w:rPr>
      </w:pPr>
      <w:r>
        <w:rPr>
          <w:rFonts w:hint="default" w:cstheme="minorHAnsi"/>
          <w:b/>
          <w:bCs/>
          <w:color w:val="202124"/>
          <w:sz w:val="40"/>
          <w:szCs w:val="40"/>
          <w:shd w:val="clear" w:color="auto" w:fill="FFFFFF"/>
          <w:lang w:val="en-IN"/>
        </w:rPr>
        <w:t>CSE-BD</w:t>
      </w:r>
    </w:p>
    <w:p>
      <w:pPr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</w:p>
    <w:p>
      <w:p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C00000"/>
          <w:sz w:val="36"/>
          <w:szCs w:val="36"/>
          <w:u w:val="single"/>
          <w:shd w:val="clear" w:color="auto" w:fill="FFFFFF"/>
        </w:rPr>
        <w:t>AIM:</w:t>
      </w:r>
      <w:r>
        <w:rPr>
          <w:rFonts w:cstheme="minorHAnsi"/>
          <w:b/>
          <w:bCs/>
          <w:color w:val="C00000"/>
          <w:sz w:val="40"/>
          <w:szCs w:val="40"/>
          <w:u w:val="single"/>
          <w:shd w:val="clear" w:color="auto" w:fill="FFFFFF"/>
        </w:rPr>
        <w:t xml:space="preserve"> </w:t>
      </w:r>
      <w:r>
        <w:rPr>
          <w:rFonts w:cstheme="minorHAnsi"/>
          <w:color w:val="202124"/>
          <w:sz w:val="32"/>
          <w:szCs w:val="32"/>
          <w:shd w:val="clear" w:color="auto" w:fill="FFFFFF"/>
        </w:rPr>
        <w:t>To study and execute various inbuilt SQL functions</w:t>
      </w:r>
    </w:p>
    <w:p>
      <w:pPr>
        <w:rPr>
          <w:rFonts w:cstheme="minorHAnsi"/>
          <w:color w:val="202124"/>
          <w:sz w:val="32"/>
          <w:szCs w:val="32"/>
          <w:shd w:val="clear" w:color="auto" w:fill="FFFFFF"/>
        </w:rPr>
      </w:pPr>
    </w:p>
    <w:p>
      <w:pPr>
        <w:rPr>
          <w:rFonts w:cstheme="minorHAnsi"/>
          <w:b/>
          <w:bCs/>
          <w:color w:val="C00000"/>
          <w:sz w:val="36"/>
          <w:szCs w:val="36"/>
          <w:u w:val="single"/>
          <w:shd w:val="clear" w:color="auto" w:fill="FFFFFF"/>
        </w:rPr>
      </w:pPr>
      <w:r>
        <w:rPr>
          <w:rFonts w:cstheme="minorHAnsi"/>
          <w:b/>
          <w:bCs/>
          <w:color w:val="C00000"/>
          <w:sz w:val="36"/>
          <w:szCs w:val="36"/>
          <w:u w:val="single"/>
          <w:shd w:val="clear" w:color="auto" w:fill="FFFFFF"/>
        </w:rPr>
        <w:t xml:space="preserve">COMMANDS:  </w:t>
      </w:r>
    </w:p>
    <w:p>
      <w:pPr>
        <w:pStyle w:val="5"/>
        <w:numPr>
          <w:ilvl w:val="0"/>
          <w:numId w:val="1"/>
        </w:numPr>
        <w:ind w:left="709" w:hanging="425"/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Character/String functions: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UPPER- Convert the string to uppercase characters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LOWER- Convert the string to lowercase characters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INITCAP- Convert the first character of each word in the string to upper case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LTRIM &amp; RTRIM- Strip the trailing spaces on left hand side and righthand side respectively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CONCAT- Concatenate the two strings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LENGTH- Return the length of the string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REPLACE- Replace a particular substring with the given string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SUBSTR- Returns the required substring, using the index and length of substring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RPAD &amp; LPAD- Adds padding of a character on right hand side and left hand side of the string respectively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TRANASLATE- Characters specified in the second argument are translated to that of the third argument in the given string.</w:t>
      </w:r>
    </w:p>
    <w:p>
      <w:pPr>
        <w:pStyle w:val="5"/>
        <w:ind w:left="1800"/>
        <w:rPr>
          <w:rFonts w:cstheme="minorHAnsi"/>
          <w:color w:val="202124"/>
          <w:sz w:val="32"/>
          <w:szCs w:val="32"/>
          <w:shd w:val="clear" w:color="auto" w:fill="FFFFFF"/>
        </w:rPr>
      </w:pPr>
    </w:p>
    <w:p>
      <w:pPr>
        <w:pStyle w:val="5"/>
        <w:ind w:left="1800"/>
        <w:rPr>
          <w:rFonts w:cstheme="minorHAnsi"/>
          <w:color w:val="202124"/>
          <w:sz w:val="32"/>
          <w:szCs w:val="32"/>
          <w:shd w:val="clear" w:color="auto" w:fill="FFFFFF"/>
        </w:rPr>
      </w:pPr>
    </w:p>
    <w:p>
      <w:pPr>
        <w:pStyle w:val="5"/>
        <w:ind w:left="1800"/>
        <w:rPr>
          <w:rFonts w:cstheme="minorHAnsi"/>
          <w:color w:val="202124"/>
          <w:sz w:val="32"/>
          <w:szCs w:val="32"/>
          <w:shd w:val="clear" w:color="auto" w:fill="FFFFFF"/>
        </w:rPr>
      </w:pPr>
    </w:p>
    <w:p>
      <w:pPr>
        <w:pStyle w:val="5"/>
        <w:ind w:left="1800"/>
        <w:rPr>
          <w:rFonts w:cstheme="minorHAnsi"/>
          <w:color w:val="202124"/>
          <w:sz w:val="32"/>
          <w:szCs w:val="32"/>
          <w:shd w:val="clear" w:color="auto" w:fill="FFFFFF"/>
        </w:rPr>
      </w:pPr>
    </w:p>
    <w:p>
      <w:pPr>
        <w:pStyle w:val="5"/>
        <w:numPr>
          <w:ilvl w:val="0"/>
          <w:numId w:val="1"/>
        </w:numPr>
        <w:ind w:left="709" w:hanging="425"/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Date/Time functions: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SYSDATE- Returns the system default date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ADD_MONTHS- Adds a number of months to the given date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LAST_DAY- Returns the last date of the month specified in the date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DATE+x- Adds a number of days to the given date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NEXT_DAY- Returns the date of the next weekday specified. </w:t>
      </w:r>
    </w:p>
    <w:p>
      <w:pPr>
        <w:pStyle w:val="5"/>
        <w:ind w:left="1800"/>
        <w:rPr>
          <w:rFonts w:cstheme="minorHAnsi"/>
          <w:color w:val="202124"/>
          <w:sz w:val="32"/>
          <w:szCs w:val="32"/>
          <w:shd w:val="clear" w:color="auto" w:fill="FFFFFF"/>
        </w:rPr>
      </w:pPr>
    </w:p>
    <w:p>
      <w:pPr>
        <w:pStyle w:val="5"/>
        <w:numPr>
          <w:ilvl w:val="0"/>
          <w:numId w:val="1"/>
        </w:numPr>
        <w:ind w:left="709" w:hanging="425"/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Numeric functions: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ROUND- Rounds the given floating-point number to a given number of decimal places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CEIL- Returns the smallest integer value greater than or equal to the number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FLOOR- Returns the greatest integer value lesser than or equal to the number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TRUNC- Truncates the number to a given number of decimal places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SIGN- Returns the sign of a number.</w:t>
      </w:r>
    </w:p>
    <w:p>
      <w:pPr>
        <w:pStyle w:val="5"/>
        <w:ind w:left="1800"/>
        <w:rPr>
          <w:rFonts w:cstheme="minorHAnsi"/>
          <w:color w:val="202124"/>
          <w:sz w:val="32"/>
          <w:szCs w:val="32"/>
          <w:shd w:val="clear" w:color="auto" w:fill="FFFFFF"/>
        </w:rPr>
      </w:pPr>
    </w:p>
    <w:p>
      <w:pPr>
        <w:pStyle w:val="5"/>
        <w:numPr>
          <w:ilvl w:val="0"/>
          <w:numId w:val="1"/>
        </w:numPr>
        <w:ind w:left="709" w:hanging="425"/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Math functions: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ABSOLUTE- Returns the absolute value of the given number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POWER- Returns the value of a number raised to the power of another number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MOD- Returns the remainder when a number is divided by another number.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EXP- Returns the value of ‘e’ raised to a specified number. </w:t>
      </w:r>
    </w:p>
    <w:p>
      <w:pPr>
        <w:pStyle w:val="5"/>
        <w:numPr>
          <w:ilvl w:val="1"/>
          <w:numId w:val="1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>SQRT- Returns the square root of a given number.</w:t>
      </w:r>
    </w:p>
    <w:p>
      <w:pPr>
        <w:pStyle w:val="5"/>
        <w:ind w:left="1800"/>
        <w:rPr>
          <w:rFonts w:cstheme="minorHAnsi"/>
          <w:color w:val="202124"/>
          <w:sz w:val="32"/>
          <w:szCs w:val="32"/>
          <w:shd w:val="clear" w:color="auto" w:fill="FFFFFF"/>
        </w:rPr>
      </w:pPr>
    </w:p>
    <w:p>
      <w:pPr>
        <w:rPr>
          <w:rFonts w:cstheme="minorHAnsi"/>
          <w:b/>
          <w:bCs/>
          <w:color w:val="C00000"/>
          <w:sz w:val="36"/>
          <w:szCs w:val="36"/>
          <w:u w:val="single"/>
          <w:shd w:val="clear" w:color="auto" w:fill="FFFFFF"/>
        </w:rPr>
      </w:pPr>
      <w:r>
        <w:rPr>
          <w:rFonts w:cstheme="minorHAnsi"/>
          <w:b/>
          <w:bCs/>
          <w:color w:val="C00000"/>
          <w:sz w:val="36"/>
          <w:szCs w:val="36"/>
          <w:u w:val="single"/>
          <w:shd w:val="clear" w:color="auto" w:fill="FFFFFF"/>
        </w:rPr>
        <w:t>QUERIES AND OUTPUTS:</w:t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8196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3924300" cy="1724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344805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048125" cy="171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36245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886325" cy="3714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495800" cy="1762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05765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5553075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5000625" cy="1790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752975" cy="1733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5095875" cy="3657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933950" cy="175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3724275" cy="1685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295775" cy="1724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591050" cy="1781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191000" cy="169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3686175" cy="1666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5153025" cy="1743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048125" cy="1676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191000" cy="1704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3724275" cy="1695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3800475" cy="1714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5067300" cy="3619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5010150" cy="3724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114800" cy="1714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3952875" cy="1704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r>
        <w:drawing>
          <wp:inline distT="0" distB="0" distL="0" distR="0">
            <wp:extent cx="4248150" cy="1714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bookmarkStart w:id="0" w:name="_GoBack"/>
      <w:r>
        <w:drawing>
          <wp:inline distT="0" distB="0" distL="0" distR="0">
            <wp:extent cx="3829050" cy="1657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5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</w:p>
    <w:p>
      <w:pPr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</w:p>
    <w:p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C00000"/>
          <w:sz w:val="36"/>
          <w:szCs w:val="36"/>
          <w:u w:val="single"/>
        </w:rPr>
        <w:t xml:space="preserve">RESULT: </w:t>
      </w:r>
      <w:r>
        <w:rPr>
          <w:rFonts w:cstheme="minorHAnsi"/>
          <w:sz w:val="32"/>
          <w:szCs w:val="32"/>
        </w:rPr>
        <w:t xml:space="preserve">The inbuilt SQL functions were studied and executed successfully.  </w:t>
      </w:r>
    </w:p>
    <w:sectPr>
      <w:pgSz w:w="11906" w:h="16838"/>
      <w:pgMar w:top="1440" w:right="1440" w:bottom="1440" w:left="1440" w:header="708" w:footer="708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EC19B2"/>
    <w:multiLevelType w:val="multilevel"/>
    <w:tmpl w:val="76EC19B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A5"/>
    <w:rsid w:val="00025A93"/>
    <w:rsid w:val="00033BDE"/>
    <w:rsid w:val="00064A9D"/>
    <w:rsid w:val="000938FE"/>
    <w:rsid w:val="000B534F"/>
    <w:rsid w:val="000C0E09"/>
    <w:rsid w:val="000C421F"/>
    <w:rsid w:val="000D0874"/>
    <w:rsid w:val="000F01A1"/>
    <w:rsid w:val="000F2773"/>
    <w:rsid w:val="001148FF"/>
    <w:rsid w:val="001503FB"/>
    <w:rsid w:val="00156435"/>
    <w:rsid w:val="001573C3"/>
    <w:rsid w:val="00170D68"/>
    <w:rsid w:val="0017736F"/>
    <w:rsid w:val="00177B34"/>
    <w:rsid w:val="001915D5"/>
    <w:rsid w:val="00194896"/>
    <w:rsid w:val="00217F22"/>
    <w:rsid w:val="00240F4C"/>
    <w:rsid w:val="00253381"/>
    <w:rsid w:val="00266DC8"/>
    <w:rsid w:val="002813C3"/>
    <w:rsid w:val="002A2F0B"/>
    <w:rsid w:val="002A3E63"/>
    <w:rsid w:val="002B17A5"/>
    <w:rsid w:val="002B2BEA"/>
    <w:rsid w:val="002C7480"/>
    <w:rsid w:val="002D35D9"/>
    <w:rsid w:val="002E0D0A"/>
    <w:rsid w:val="0031547E"/>
    <w:rsid w:val="00334812"/>
    <w:rsid w:val="0036777C"/>
    <w:rsid w:val="00380BE1"/>
    <w:rsid w:val="003A00CB"/>
    <w:rsid w:val="003B0286"/>
    <w:rsid w:val="003F6215"/>
    <w:rsid w:val="00434ABB"/>
    <w:rsid w:val="0047112C"/>
    <w:rsid w:val="0047270F"/>
    <w:rsid w:val="00482EBD"/>
    <w:rsid w:val="004858D5"/>
    <w:rsid w:val="004A5151"/>
    <w:rsid w:val="004A6D97"/>
    <w:rsid w:val="004A7193"/>
    <w:rsid w:val="004B516D"/>
    <w:rsid w:val="004C79D5"/>
    <w:rsid w:val="004E27AF"/>
    <w:rsid w:val="004E7FDF"/>
    <w:rsid w:val="004F2127"/>
    <w:rsid w:val="004F79C4"/>
    <w:rsid w:val="005921CF"/>
    <w:rsid w:val="005951A5"/>
    <w:rsid w:val="005B04A9"/>
    <w:rsid w:val="005D0752"/>
    <w:rsid w:val="00606E53"/>
    <w:rsid w:val="00617F2F"/>
    <w:rsid w:val="00646D87"/>
    <w:rsid w:val="006551F3"/>
    <w:rsid w:val="00660297"/>
    <w:rsid w:val="0066547B"/>
    <w:rsid w:val="00670FDC"/>
    <w:rsid w:val="00685D40"/>
    <w:rsid w:val="00690C3C"/>
    <w:rsid w:val="00692D79"/>
    <w:rsid w:val="00695A41"/>
    <w:rsid w:val="006A2518"/>
    <w:rsid w:val="006D3A7E"/>
    <w:rsid w:val="006E6439"/>
    <w:rsid w:val="00700C7E"/>
    <w:rsid w:val="00710009"/>
    <w:rsid w:val="007210E1"/>
    <w:rsid w:val="007239BD"/>
    <w:rsid w:val="00725D2C"/>
    <w:rsid w:val="00756346"/>
    <w:rsid w:val="00762C5D"/>
    <w:rsid w:val="0076639C"/>
    <w:rsid w:val="00774259"/>
    <w:rsid w:val="007843F9"/>
    <w:rsid w:val="00790731"/>
    <w:rsid w:val="007A79CC"/>
    <w:rsid w:val="007C0522"/>
    <w:rsid w:val="00815BBF"/>
    <w:rsid w:val="008200F5"/>
    <w:rsid w:val="00843A39"/>
    <w:rsid w:val="00851441"/>
    <w:rsid w:val="00854891"/>
    <w:rsid w:val="008712D0"/>
    <w:rsid w:val="00896357"/>
    <w:rsid w:val="008A6FF9"/>
    <w:rsid w:val="008E5955"/>
    <w:rsid w:val="008E7D7C"/>
    <w:rsid w:val="00926AEE"/>
    <w:rsid w:val="009301D5"/>
    <w:rsid w:val="00972030"/>
    <w:rsid w:val="009B43BB"/>
    <w:rsid w:val="009E4C27"/>
    <w:rsid w:val="009E7158"/>
    <w:rsid w:val="00A051B6"/>
    <w:rsid w:val="00A8577A"/>
    <w:rsid w:val="00A86672"/>
    <w:rsid w:val="00AA3DD4"/>
    <w:rsid w:val="00AC2358"/>
    <w:rsid w:val="00AE13EB"/>
    <w:rsid w:val="00B22CFF"/>
    <w:rsid w:val="00B42FB7"/>
    <w:rsid w:val="00B464B0"/>
    <w:rsid w:val="00B749D9"/>
    <w:rsid w:val="00BB07E2"/>
    <w:rsid w:val="00BB499B"/>
    <w:rsid w:val="00BD5B81"/>
    <w:rsid w:val="00C05BCC"/>
    <w:rsid w:val="00C41743"/>
    <w:rsid w:val="00C60365"/>
    <w:rsid w:val="00C76528"/>
    <w:rsid w:val="00C81A89"/>
    <w:rsid w:val="00C85ECE"/>
    <w:rsid w:val="00CB0901"/>
    <w:rsid w:val="00CC0F72"/>
    <w:rsid w:val="00CC2DD6"/>
    <w:rsid w:val="00CD2638"/>
    <w:rsid w:val="00CD5627"/>
    <w:rsid w:val="00CE1ECF"/>
    <w:rsid w:val="00CF4019"/>
    <w:rsid w:val="00D045FD"/>
    <w:rsid w:val="00D07C13"/>
    <w:rsid w:val="00D50835"/>
    <w:rsid w:val="00D52A26"/>
    <w:rsid w:val="00D62BBC"/>
    <w:rsid w:val="00D63953"/>
    <w:rsid w:val="00D76E42"/>
    <w:rsid w:val="00D9653A"/>
    <w:rsid w:val="00DA0D17"/>
    <w:rsid w:val="00DB162A"/>
    <w:rsid w:val="00DB7D4A"/>
    <w:rsid w:val="00DC4177"/>
    <w:rsid w:val="00DD256C"/>
    <w:rsid w:val="00DF0D5F"/>
    <w:rsid w:val="00E17972"/>
    <w:rsid w:val="00E55437"/>
    <w:rsid w:val="00E56456"/>
    <w:rsid w:val="00E85D81"/>
    <w:rsid w:val="00ED3F54"/>
    <w:rsid w:val="00EE3F84"/>
    <w:rsid w:val="00F55943"/>
    <w:rsid w:val="00F57988"/>
    <w:rsid w:val="00F70C84"/>
    <w:rsid w:val="00F716A0"/>
    <w:rsid w:val="00F84FA2"/>
    <w:rsid w:val="00F97FF1"/>
    <w:rsid w:val="00FC140D"/>
    <w:rsid w:val="00FC268B"/>
    <w:rsid w:val="3DD6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al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3B479-2A6C-41CB-A658-0C6C9528B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02</Words>
  <Characters>1725</Characters>
  <Lines>14</Lines>
  <Paragraphs>4</Paragraphs>
  <TotalTime>1232</TotalTime>
  <ScaleCrop>false</ScaleCrop>
  <LinksUpToDate>false</LinksUpToDate>
  <CharactersWithSpaces>2023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9:30:00Z</dcterms:created>
  <dc:creator>Nivetha Jayakumar</dc:creator>
  <cp:lastModifiedBy>USER</cp:lastModifiedBy>
  <dcterms:modified xsi:type="dcterms:W3CDTF">2021-02-16T15:23:56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